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451A9" w14:textId="77777777" w:rsidR="00BC542B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D624F8">
        <w:rPr>
          <w:sz w:val="28"/>
          <w:szCs w:val="28"/>
        </w:rPr>
        <w:t>18</w:t>
      </w:r>
    </w:p>
    <w:p w14:paraId="3A7D9105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7E31315F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040116F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D624F8">
        <w:rPr>
          <w:sz w:val="28"/>
          <w:szCs w:val="28"/>
        </w:rPr>
        <w:t>21</w:t>
      </w:r>
      <w:r w:rsidR="005C017B">
        <w:rPr>
          <w:sz w:val="28"/>
          <w:szCs w:val="28"/>
        </w:rPr>
        <w:t xml:space="preserve"> </w:t>
      </w:r>
      <w:r w:rsidR="002C6C79">
        <w:rPr>
          <w:sz w:val="28"/>
          <w:szCs w:val="28"/>
        </w:rPr>
        <w:t>июн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74E995FB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402BA30A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651A7CFD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439E541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C1CC54D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76CA213E" w14:textId="77777777" w:rsidR="00C07237" w:rsidRDefault="00C07237" w:rsidP="00C07237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436A348B" w14:textId="77777777" w:rsidR="00C07237" w:rsidRDefault="00C07237" w:rsidP="00C07237">
      <w:pPr>
        <w:jc w:val="both"/>
        <w:rPr>
          <w:sz w:val="28"/>
          <w:szCs w:val="28"/>
        </w:rPr>
      </w:pPr>
    </w:p>
    <w:p w14:paraId="5C6E9D6C" w14:textId="77777777" w:rsidR="00C07237" w:rsidRDefault="00C07237" w:rsidP="00C07237">
      <w:pPr>
        <w:pStyle w:val="a3"/>
        <w:numPr>
          <w:ilvl w:val="0"/>
          <w:numId w:val="9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1A9A2BC7" w14:textId="77777777" w:rsidR="00C07237" w:rsidRDefault="00C07237" w:rsidP="00C07237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278E2838" w14:textId="77777777" w:rsidR="00C07237" w:rsidRDefault="00C07237" w:rsidP="00C07237">
      <w:pPr>
        <w:pStyle w:val="a3"/>
        <w:numPr>
          <w:ilvl w:val="0"/>
          <w:numId w:val="9"/>
        </w:numPr>
        <w:ind w:left="-567" w:right="-143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13A9A54B" w14:textId="77777777" w:rsidR="00C07237" w:rsidRDefault="00C07237" w:rsidP="00C07237">
      <w:pPr>
        <w:spacing w:line="240" w:lineRule="atLeast"/>
        <w:ind w:right="-143"/>
        <w:jc w:val="both"/>
        <w:rPr>
          <w:sz w:val="28"/>
          <w:szCs w:val="28"/>
        </w:rPr>
      </w:pPr>
    </w:p>
    <w:p w14:paraId="6E36E385" w14:textId="77777777" w:rsidR="00C07237" w:rsidRDefault="00C07237" w:rsidP="00C07237">
      <w:pPr>
        <w:pStyle w:val="a3"/>
        <w:numPr>
          <w:ilvl w:val="0"/>
          <w:numId w:val="9"/>
        </w:numPr>
        <w:spacing w:line="240" w:lineRule="atLeast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ереоформлении Свидетельств о допуске в связи со сменой юридического адреса.</w:t>
      </w:r>
    </w:p>
    <w:p w14:paraId="4AC344C6" w14:textId="77777777" w:rsidR="00C07237" w:rsidRDefault="00C07237" w:rsidP="00C07237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403249A7" w14:textId="77777777" w:rsidR="00C07237" w:rsidRDefault="00C07237" w:rsidP="00C07237">
      <w:pPr>
        <w:ind w:right="-143"/>
        <w:jc w:val="both"/>
        <w:rPr>
          <w:i/>
          <w:sz w:val="28"/>
          <w:szCs w:val="28"/>
          <w:u w:val="single"/>
        </w:rPr>
      </w:pPr>
    </w:p>
    <w:p w14:paraId="644070D2" w14:textId="77777777" w:rsidR="00C07237" w:rsidRDefault="00C07237" w:rsidP="00C07237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09 г. следующим организациям - членам СРО НП «МОД «СОЮЗДОРСТРОЙ»: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ООО СПК «Темп-</w:t>
      </w:r>
      <w:proofErr w:type="spellStart"/>
      <w:r>
        <w:rPr>
          <w:sz w:val="28"/>
          <w:szCs w:val="28"/>
        </w:rPr>
        <w:t>Дорстрой</w:t>
      </w:r>
      <w:proofErr w:type="spellEnd"/>
      <w:r>
        <w:rPr>
          <w:sz w:val="28"/>
          <w:szCs w:val="28"/>
        </w:rPr>
        <w:t>»;</w:t>
      </w:r>
    </w:p>
    <w:p w14:paraId="17350A5F" w14:textId="77777777" w:rsidR="00C07237" w:rsidRDefault="00C07237" w:rsidP="00C07237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68DBAF6F" w14:textId="77777777" w:rsidR="00C07237" w:rsidRDefault="00C07237" w:rsidP="00C07237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4EE615C2" w14:textId="77777777" w:rsidR="00C07237" w:rsidRDefault="00C07237" w:rsidP="00C07237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6BDD848C" w14:textId="77777777" w:rsidR="00C07237" w:rsidRDefault="00C07237" w:rsidP="00C07237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ООО СПК «Темп-</w:t>
      </w:r>
      <w:proofErr w:type="spellStart"/>
      <w:r>
        <w:rPr>
          <w:sz w:val="28"/>
          <w:szCs w:val="28"/>
        </w:rPr>
        <w:t>Дорстрой</w:t>
      </w:r>
      <w:proofErr w:type="spellEnd"/>
      <w:r>
        <w:rPr>
          <w:sz w:val="28"/>
          <w:szCs w:val="28"/>
        </w:rPr>
        <w:t>»;</w:t>
      </w:r>
    </w:p>
    <w:p w14:paraId="2C32DD3B" w14:textId="77777777" w:rsidR="00C07237" w:rsidRDefault="00C07237" w:rsidP="00C07237">
      <w:pPr>
        <w:ind w:right="-143"/>
        <w:jc w:val="both"/>
        <w:rPr>
          <w:sz w:val="28"/>
          <w:szCs w:val="28"/>
        </w:rPr>
      </w:pPr>
    </w:p>
    <w:p w14:paraId="365DE957" w14:textId="77777777" w:rsidR="00C07237" w:rsidRDefault="00C07237" w:rsidP="00C0723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BCD7E54" w14:textId="77777777" w:rsidR="00C07237" w:rsidRDefault="00C07237" w:rsidP="00C0723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574408C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77DD0124" w14:textId="77777777" w:rsidR="00C07237" w:rsidRDefault="00C07237" w:rsidP="00C07237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и заявлениями предлагаю 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ОО «</w:t>
      </w:r>
      <w:proofErr w:type="spellStart"/>
      <w:r>
        <w:rPr>
          <w:sz w:val="28"/>
          <w:szCs w:val="28"/>
        </w:rPr>
        <w:t>Интердорстрой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Пермдорстрой</w:t>
      </w:r>
      <w:proofErr w:type="spellEnd"/>
      <w:r>
        <w:rPr>
          <w:sz w:val="28"/>
          <w:szCs w:val="28"/>
        </w:rPr>
        <w:t>», ФБУ «</w:t>
      </w:r>
      <w:proofErr w:type="spellStart"/>
      <w:r>
        <w:rPr>
          <w:sz w:val="28"/>
          <w:szCs w:val="28"/>
        </w:rPr>
        <w:t>Подводречстрой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>», ООО НПЦ «</w:t>
      </w:r>
      <w:proofErr w:type="spellStart"/>
      <w:r>
        <w:rPr>
          <w:sz w:val="28"/>
          <w:szCs w:val="28"/>
        </w:rPr>
        <w:t>Техкад</w:t>
      </w:r>
      <w:proofErr w:type="spellEnd"/>
      <w:r>
        <w:rPr>
          <w:sz w:val="28"/>
          <w:szCs w:val="28"/>
        </w:rPr>
        <w:t>»;</w:t>
      </w:r>
    </w:p>
    <w:p w14:paraId="7481AA73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2D74FF08" w14:textId="77777777" w:rsidR="00C07237" w:rsidRDefault="00C07237" w:rsidP="00C07237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им организациям - членам СРО НП «МОД «СОЮЗДОРСТРОЙ»: ООО «</w:t>
      </w:r>
      <w:proofErr w:type="spellStart"/>
      <w:r>
        <w:rPr>
          <w:sz w:val="28"/>
          <w:szCs w:val="28"/>
        </w:rPr>
        <w:t>Интердорстрой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Пермдорстрой</w:t>
      </w:r>
      <w:proofErr w:type="spellEnd"/>
      <w:r>
        <w:rPr>
          <w:sz w:val="28"/>
          <w:szCs w:val="28"/>
        </w:rPr>
        <w:t>», ФБУ «</w:t>
      </w:r>
      <w:proofErr w:type="spellStart"/>
      <w:r>
        <w:rPr>
          <w:sz w:val="28"/>
          <w:szCs w:val="28"/>
        </w:rPr>
        <w:t>Подводречстрой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>», ООО НПЦ «</w:t>
      </w:r>
      <w:proofErr w:type="spellStart"/>
      <w:r>
        <w:rPr>
          <w:sz w:val="28"/>
          <w:szCs w:val="28"/>
        </w:rPr>
        <w:t>Техкад</w:t>
      </w:r>
      <w:proofErr w:type="spellEnd"/>
      <w:r>
        <w:rPr>
          <w:sz w:val="28"/>
          <w:szCs w:val="28"/>
        </w:rPr>
        <w:t>»;</w:t>
      </w:r>
    </w:p>
    <w:p w14:paraId="7C68961E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5353F04A" w14:textId="77777777" w:rsidR="00C07237" w:rsidRDefault="00C07237" w:rsidP="00C0723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636163B" w14:textId="77777777" w:rsidR="00C07237" w:rsidRDefault="00C07237" w:rsidP="00C0723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3FFBCFB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3501EA70" w14:textId="77777777" w:rsidR="00C07237" w:rsidRDefault="00C07237" w:rsidP="00C07237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ил зам. генерального директора СРО НП «МОД «СОЮЗДОРСТРОЙ» Суханов П.Л. в соответствие с поданными документами о смене юридического адреса ЗАО «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 и ООО «ММК», прошу Вас рассмотреть вопрос о переоформлении и выдаче Свидетельств о допуске к видам работ, которые оказывают влияние на безопасность объектов капитального строительства согласно перечня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2009 г следующим организациям - членам СРО НП «МОД «СОЮЗДОРСТРОЙ»: ЗАО «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, ООО «ММК»;</w:t>
      </w:r>
    </w:p>
    <w:p w14:paraId="258B8AE7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755C8CF1" w14:textId="77777777" w:rsidR="00C07237" w:rsidRDefault="00C07237" w:rsidP="00C07237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им организациям - членам СРО НП «МОД «СОЮЗДОРСТРОЙ»: ЗАО «</w:t>
      </w:r>
      <w:proofErr w:type="spellStart"/>
      <w:r>
        <w:rPr>
          <w:sz w:val="28"/>
          <w:szCs w:val="28"/>
        </w:rPr>
        <w:t>Мостотоннельная</w:t>
      </w:r>
      <w:proofErr w:type="spellEnd"/>
      <w:r>
        <w:rPr>
          <w:sz w:val="28"/>
          <w:szCs w:val="28"/>
        </w:rPr>
        <w:t xml:space="preserve"> компания», ООО «ММК».</w:t>
      </w:r>
    </w:p>
    <w:p w14:paraId="7A97EF43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31C2C4F8" w14:textId="77777777" w:rsidR="00C07237" w:rsidRDefault="00C07237" w:rsidP="00C0723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80B19AA" w14:textId="77777777" w:rsidR="00C07237" w:rsidRDefault="00C07237" w:rsidP="00C0723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CE451BE" w14:textId="77777777" w:rsidR="001D2ABD" w:rsidRDefault="001D2ABD" w:rsidP="001D2ABD">
      <w:pPr>
        <w:pStyle w:val="a3"/>
        <w:ind w:left="-567"/>
        <w:jc w:val="both"/>
        <w:rPr>
          <w:b/>
          <w:sz w:val="28"/>
          <w:szCs w:val="28"/>
        </w:rPr>
      </w:pPr>
    </w:p>
    <w:p w14:paraId="5E20CEB2" w14:textId="77777777" w:rsidR="002A20ED" w:rsidRDefault="002A20ED" w:rsidP="00696CE6">
      <w:pPr>
        <w:jc w:val="both"/>
        <w:rPr>
          <w:sz w:val="28"/>
          <w:szCs w:val="28"/>
        </w:rPr>
      </w:pPr>
    </w:p>
    <w:p w14:paraId="2BA6796D" w14:textId="77777777" w:rsidR="00696CE6" w:rsidRDefault="00696CE6" w:rsidP="00696CE6">
      <w:pPr>
        <w:jc w:val="both"/>
        <w:rPr>
          <w:sz w:val="28"/>
          <w:szCs w:val="28"/>
        </w:rPr>
      </w:pPr>
    </w:p>
    <w:p w14:paraId="2C8D209E" w14:textId="77777777" w:rsidR="00104FAC" w:rsidRDefault="00104FAC" w:rsidP="00104FAC">
      <w:r>
        <w:rPr>
          <w:noProof/>
        </w:rPr>
        <w:drawing>
          <wp:anchor distT="0" distB="0" distL="114300" distR="114300" simplePos="0" relativeHeight="251658240" behindDoc="0" locked="0" layoutInCell="1" allowOverlap="1" wp14:anchorId="46EF97B8" wp14:editId="709C3E8A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914F5" w14:textId="77777777" w:rsidR="00104FAC" w:rsidRDefault="00104FAC" w:rsidP="00104FAC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6C15C063" w14:textId="77777777" w:rsidR="00104FAC" w:rsidRDefault="00104FAC" w:rsidP="00104FAC">
      <w:pPr>
        <w:spacing w:line="240" w:lineRule="atLeast"/>
        <w:ind w:left="-284" w:right="-1"/>
      </w:pPr>
    </w:p>
    <w:p w14:paraId="19827773" w14:textId="77777777" w:rsidR="00104FAC" w:rsidRDefault="00104FAC" w:rsidP="00104FAC">
      <w:pPr>
        <w:spacing w:line="240" w:lineRule="atLeast"/>
        <w:ind w:left="-284" w:right="-1"/>
      </w:pPr>
    </w:p>
    <w:p w14:paraId="3D2D3664" w14:textId="77777777" w:rsidR="00104FAC" w:rsidRDefault="00104FAC" w:rsidP="00104FAC">
      <w:pPr>
        <w:spacing w:line="240" w:lineRule="atLeast"/>
        <w:ind w:right="-1"/>
      </w:pPr>
    </w:p>
    <w:p w14:paraId="0A8C7C57" w14:textId="77777777" w:rsidR="00104FAC" w:rsidRPr="00502BED" w:rsidRDefault="00104FAC" w:rsidP="00104FAC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A8AB932" w14:textId="77777777" w:rsidR="001544D5" w:rsidRPr="00502BED" w:rsidRDefault="001544D5" w:rsidP="00104FAC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6E571" w14:textId="77777777" w:rsidR="00057149" w:rsidRDefault="00057149" w:rsidP="00B03EFD">
      <w:r>
        <w:separator/>
      </w:r>
    </w:p>
  </w:endnote>
  <w:endnote w:type="continuationSeparator" w:id="0">
    <w:p w14:paraId="2F1A78BE" w14:textId="77777777" w:rsidR="00057149" w:rsidRDefault="00057149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4467F16B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AC">
          <w:rPr>
            <w:noProof/>
          </w:rPr>
          <w:t>3</w:t>
        </w:r>
        <w:r>
          <w:fldChar w:fldCharType="end"/>
        </w:r>
      </w:p>
    </w:sdtContent>
  </w:sdt>
  <w:p w14:paraId="62A572C8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4E53" w14:textId="77777777" w:rsidR="00057149" w:rsidRDefault="00057149" w:rsidP="00B03EFD">
      <w:r>
        <w:separator/>
      </w:r>
    </w:p>
  </w:footnote>
  <w:footnote w:type="continuationSeparator" w:id="0">
    <w:p w14:paraId="523B3D42" w14:textId="77777777" w:rsidR="00057149" w:rsidRDefault="00057149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57149"/>
    <w:rsid w:val="00104FAC"/>
    <w:rsid w:val="00105A2A"/>
    <w:rsid w:val="001149BE"/>
    <w:rsid w:val="00114DAC"/>
    <w:rsid w:val="00120030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4F11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96CE6"/>
    <w:rsid w:val="006B2E40"/>
    <w:rsid w:val="006C1296"/>
    <w:rsid w:val="006D5BDF"/>
    <w:rsid w:val="006F47DE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212D4"/>
    <w:rsid w:val="00835F7E"/>
    <w:rsid w:val="00837610"/>
    <w:rsid w:val="008400DF"/>
    <w:rsid w:val="008A5D7A"/>
    <w:rsid w:val="008E5191"/>
    <w:rsid w:val="009025D7"/>
    <w:rsid w:val="00910A02"/>
    <w:rsid w:val="00915FBC"/>
    <w:rsid w:val="00946EBE"/>
    <w:rsid w:val="00960AE8"/>
    <w:rsid w:val="0098484C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3475E"/>
    <w:rsid w:val="00D34EE8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EF5959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948E0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4995-D621-4410-BB08-A69412B3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6-04T05:21:00Z</cp:lastPrinted>
  <dcterms:created xsi:type="dcterms:W3CDTF">2012-08-15T13:00:00Z</dcterms:created>
  <dcterms:modified xsi:type="dcterms:W3CDTF">2024-03-04T14:33:00Z</dcterms:modified>
</cp:coreProperties>
</file>